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54C7C" w14:textId="77777777" w:rsidR="008D1FC2" w:rsidRPr="000E7F79" w:rsidRDefault="008D1FC2" w:rsidP="008D1FC2">
      <w:pPr>
        <w:rPr>
          <w:rFonts w:ascii="ＭＳ 明朝" w:hAnsi="ＭＳ 明朝" w:cs="ＭＳ ゴシック"/>
          <w:sz w:val="21"/>
          <w:szCs w:val="21"/>
        </w:rPr>
      </w:pPr>
      <w:r w:rsidRPr="000E7F79">
        <w:rPr>
          <w:rFonts w:ascii="ＭＳ 明朝" w:hAnsi="ＭＳ 明朝" w:cs="ＭＳ ゴシック" w:hint="eastAsia"/>
          <w:sz w:val="21"/>
          <w:szCs w:val="21"/>
        </w:rPr>
        <w:t>様式３</w:t>
      </w:r>
    </w:p>
    <w:p w14:paraId="3B9411C8" w14:textId="12855178" w:rsidR="007820A1" w:rsidRDefault="007820A1" w:rsidP="008D1FC2">
      <w:pPr>
        <w:ind w:leftChars="-135" w:left="-324"/>
        <w:jc w:val="center"/>
        <w:rPr>
          <w:rFonts w:hAnsi="ＭＳ 明朝" w:cs="ＭＳ ゴシック"/>
          <w:bCs/>
          <w:sz w:val="21"/>
          <w:szCs w:val="21"/>
        </w:rPr>
      </w:pPr>
      <w:r w:rsidRPr="00E26298">
        <w:rPr>
          <w:rFonts w:hAnsi="ＭＳ 明朝" w:cs="ＭＳ ゴシック" w:hint="eastAsia"/>
          <w:bCs/>
          <w:sz w:val="21"/>
          <w:szCs w:val="21"/>
        </w:rPr>
        <w:t>日本遺伝性乳癌卵巣癌総合診療制度機構</w:t>
      </w:r>
    </w:p>
    <w:p w14:paraId="3A7AEC3D" w14:textId="77777777" w:rsidR="008D1FC2" w:rsidRPr="000E7F79" w:rsidRDefault="007820A1" w:rsidP="008D1FC2">
      <w:pPr>
        <w:ind w:leftChars="-135" w:left="-324"/>
        <w:jc w:val="center"/>
        <w:rPr>
          <w:rFonts w:ascii="ＭＳ 明朝" w:hAnsi="ＭＳ 明朝" w:cs="ＭＳ ゴシック"/>
          <w:bCs/>
          <w:sz w:val="21"/>
          <w:szCs w:val="21"/>
          <w:lang w:eastAsia="zh-TW"/>
        </w:rPr>
      </w:pPr>
      <w:r>
        <w:rPr>
          <w:rFonts w:hAnsi="ＭＳ 明朝" w:cs="ＭＳ ゴシック" w:hint="eastAsia"/>
          <w:bCs/>
          <w:sz w:val="21"/>
          <w:szCs w:val="21"/>
        </w:rPr>
        <w:t>倫理審査の</w:t>
      </w:r>
      <w:r w:rsidR="008D1FC2" w:rsidRPr="000E7F79">
        <w:rPr>
          <w:rFonts w:ascii="ＭＳ 明朝" w:hAnsi="ＭＳ 明朝" w:cs="ＭＳ ゴシック" w:hint="eastAsia"/>
          <w:bCs/>
          <w:sz w:val="21"/>
          <w:szCs w:val="21"/>
          <w:lang w:eastAsia="zh-TW"/>
        </w:rPr>
        <w:t>審議結果通知書</w:t>
      </w:r>
    </w:p>
    <w:p w14:paraId="18C5BE0C" w14:textId="77777777" w:rsidR="008D1FC2" w:rsidRPr="000E7F79" w:rsidRDefault="008D1FC2" w:rsidP="008D1FC2">
      <w:pPr>
        <w:rPr>
          <w:rFonts w:ascii="ＭＳ 明朝" w:hAnsi="ＭＳ 明朝" w:cs="ＭＳ ゴシック"/>
          <w:sz w:val="21"/>
          <w:szCs w:val="21"/>
          <w:lang w:eastAsia="zh-TW"/>
        </w:rPr>
      </w:pPr>
    </w:p>
    <w:p w14:paraId="75189CAF" w14:textId="77777777" w:rsidR="008D1FC2" w:rsidRPr="000E7F79" w:rsidRDefault="00A57610" w:rsidP="008D1FC2">
      <w:pPr>
        <w:ind w:leftChars="2540" w:left="6096"/>
        <w:rPr>
          <w:rFonts w:ascii="ＭＳ 明朝" w:hAnsi="ＭＳ 明朝" w:cs="ＭＳ ゴシック"/>
          <w:sz w:val="21"/>
          <w:szCs w:val="21"/>
        </w:rPr>
      </w:pPr>
      <w:r w:rsidRPr="000E7F79">
        <w:rPr>
          <w:rFonts w:ascii="ＭＳ 明朝" w:hAnsi="ＭＳ 明朝" w:cs="ＭＳ ゴシック" w:hint="eastAsia"/>
          <w:sz w:val="21"/>
          <w:szCs w:val="21"/>
        </w:rPr>
        <w:t xml:space="preserve">平成　　年　　</w:t>
      </w:r>
      <w:r w:rsidR="008D1FC2" w:rsidRPr="000E7F79">
        <w:rPr>
          <w:rFonts w:ascii="ＭＳ 明朝" w:hAnsi="ＭＳ 明朝" w:cs="ＭＳ ゴシック" w:hint="eastAsia"/>
          <w:sz w:val="21"/>
          <w:szCs w:val="21"/>
        </w:rPr>
        <w:t>月</w:t>
      </w:r>
      <w:r w:rsidRPr="000E7F79">
        <w:rPr>
          <w:rFonts w:ascii="ＭＳ 明朝" w:hAnsi="ＭＳ 明朝" w:cs="ＭＳ ゴシック" w:hint="eastAsia"/>
          <w:sz w:val="21"/>
          <w:szCs w:val="21"/>
        </w:rPr>
        <w:t xml:space="preserve">　　</w:t>
      </w:r>
      <w:r w:rsidR="008D1FC2" w:rsidRPr="000E7F79">
        <w:rPr>
          <w:rFonts w:ascii="ＭＳ 明朝" w:hAnsi="ＭＳ 明朝" w:cs="ＭＳ ゴシック" w:hint="eastAsia"/>
          <w:sz w:val="21"/>
          <w:szCs w:val="21"/>
        </w:rPr>
        <w:t>日</w:t>
      </w:r>
    </w:p>
    <w:p w14:paraId="4C3FECF8" w14:textId="1F932118" w:rsidR="008D1FC2" w:rsidRPr="000E7F79" w:rsidRDefault="007820A1" w:rsidP="008D1FC2">
      <w:pPr>
        <w:rPr>
          <w:rFonts w:ascii="ＭＳ 明朝" w:hAnsi="ＭＳ 明朝" w:cs="ＭＳ ゴシック"/>
          <w:sz w:val="21"/>
          <w:szCs w:val="21"/>
        </w:rPr>
      </w:pPr>
      <w:r w:rsidRPr="00E26298">
        <w:rPr>
          <w:rFonts w:hAnsi="ＭＳ 明朝" w:cs="ＭＳ ゴシック" w:hint="eastAsia"/>
          <w:bCs/>
          <w:sz w:val="21"/>
          <w:szCs w:val="21"/>
        </w:rPr>
        <w:t>日本遺伝性乳癌卵巣癌総合診療制度機構</w:t>
      </w:r>
    </w:p>
    <w:p w14:paraId="4B72C8A0" w14:textId="77777777" w:rsidR="008D1FC2" w:rsidRPr="007820A1" w:rsidRDefault="008738C7" w:rsidP="008D1FC2">
      <w:pPr>
        <w:rPr>
          <w:rFonts w:ascii="ＭＳ 明朝" w:eastAsia="PMingLiU" w:hAnsi="ＭＳ 明朝" w:cs="ＭＳ ゴシック"/>
          <w:sz w:val="21"/>
          <w:szCs w:val="21"/>
          <w:lang w:eastAsia="zh-TW"/>
        </w:rPr>
      </w:pPr>
      <w:r w:rsidRPr="000E7F79">
        <w:rPr>
          <w:rFonts w:ascii="ＭＳ 明朝" w:hAnsi="ＭＳ 明朝" w:cs="ＭＳ ゴシック" w:hint="eastAsia"/>
          <w:sz w:val="21"/>
          <w:szCs w:val="21"/>
        </w:rPr>
        <w:t>理事長</w:t>
      </w:r>
      <w:r w:rsidR="008D1FC2" w:rsidRPr="000E7F79">
        <w:rPr>
          <w:rFonts w:ascii="ＭＳ 明朝" w:hAnsi="ＭＳ 明朝" w:cs="ＭＳ ゴシック" w:hint="eastAsia"/>
          <w:sz w:val="21"/>
          <w:szCs w:val="21"/>
        </w:rPr>
        <w:t xml:space="preserve">　</w:t>
      </w:r>
      <w:r w:rsidR="007C6B68">
        <w:rPr>
          <w:rFonts w:ascii="ＭＳ 明朝" w:hAnsi="ＭＳ 明朝" w:cs="ＭＳ ゴシック" w:hint="eastAsia"/>
          <w:sz w:val="21"/>
          <w:szCs w:val="21"/>
        </w:rPr>
        <w:t>中村</w:t>
      </w:r>
      <w:r w:rsidR="007C6B68">
        <w:rPr>
          <w:rFonts w:ascii="ＭＳ 明朝" w:hAnsi="ＭＳ 明朝" w:cs="ＭＳ ゴシック"/>
          <w:sz w:val="21"/>
          <w:szCs w:val="21"/>
        </w:rPr>
        <w:t xml:space="preserve"> </w:t>
      </w:r>
      <w:r w:rsidR="007C6B68">
        <w:rPr>
          <w:rFonts w:ascii="ＭＳ 明朝" w:hAnsi="ＭＳ 明朝" w:cs="ＭＳ ゴシック" w:hint="eastAsia"/>
          <w:sz w:val="21"/>
          <w:szCs w:val="21"/>
        </w:rPr>
        <w:t>清吾殿</w:t>
      </w:r>
    </w:p>
    <w:p w14:paraId="0D87767F" w14:textId="77777777" w:rsidR="008D1FC2" w:rsidRPr="000E7F79" w:rsidRDefault="0094536C" w:rsidP="007820A1">
      <w:pPr>
        <w:tabs>
          <w:tab w:val="left" w:pos="8222"/>
        </w:tabs>
        <w:ind w:leftChars="1949" w:left="4678" w:right="282"/>
        <w:jc w:val="right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cs="ＭＳ ゴシック" w:hint="eastAsia"/>
          <w:sz w:val="21"/>
          <w:szCs w:val="21"/>
        </w:rPr>
        <w:t>倫理審査</w:t>
      </w:r>
      <w:r w:rsidR="007820A1">
        <w:rPr>
          <w:rFonts w:ascii="ＭＳ 明朝" w:hAnsi="ＭＳ 明朝" w:cs="ＭＳ ゴシック" w:hint="eastAsia"/>
          <w:sz w:val="21"/>
          <w:szCs w:val="21"/>
        </w:rPr>
        <w:t>委員会</w:t>
      </w:r>
      <w:r w:rsidR="007820A1">
        <w:rPr>
          <w:rFonts w:ascii="ＭＳ 明朝" w:hAnsi="ＭＳ 明朝" w:cs="ＭＳ ゴシック"/>
          <w:sz w:val="21"/>
          <w:szCs w:val="21"/>
        </w:rPr>
        <w:t xml:space="preserve"> </w:t>
      </w:r>
      <w:r w:rsidR="008D1FC2" w:rsidRPr="000E7F79">
        <w:rPr>
          <w:rFonts w:ascii="ＭＳ 明朝" w:hAnsi="ＭＳ 明朝" w:cs="ＭＳ ゴシック" w:hint="eastAsia"/>
          <w:sz w:val="21"/>
          <w:szCs w:val="21"/>
          <w:lang w:eastAsia="zh-TW"/>
        </w:rPr>
        <w:t>委員長</w:t>
      </w:r>
      <w:r w:rsidR="006C5550" w:rsidRPr="000E7F79">
        <w:rPr>
          <w:rFonts w:ascii="ＭＳ 明朝" w:hAnsi="ＭＳ 明朝" w:cs="ＭＳ ゴシック" w:hint="eastAsia"/>
          <w:sz w:val="21"/>
          <w:szCs w:val="21"/>
        </w:rPr>
        <w:t xml:space="preserve">　　</w:t>
      </w:r>
    </w:p>
    <w:p w14:paraId="20D9ADD8" w14:textId="77777777" w:rsidR="008D1FC2" w:rsidRPr="000E7F79" w:rsidRDefault="008D1FC2" w:rsidP="008D1FC2">
      <w:pPr>
        <w:ind w:leftChars="2340" w:left="5616" w:right="840"/>
        <w:rPr>
          <w:rFonts w:ascii="ＭＳ 明朝" w:hAnsi="ＭＳ 明朝" w:cs="ＭＳ ゴシック"/>
          <w:sz w:val="21"/>
          <w:szCs w:val="21"/>
        </w:rPr>
      </w:pPr>
    </w:p>
    <w:p w14:paraId="59EF0ACA" w14:textId="77777777" w:rsidR="008D1FC2" w:rsidRPr="000E7F79" w:rsidRDefault="008D1FC2" w:rsidP="008D1FC2">
      <w:pPr>
        <w:rPr>
          <w:rFonts w:ascii="ＭＳ 明朝" w:hAnsi="ＭＳ 明朝" w:cs="ＭＳ ゴシック"/>
          <w:sz w:val="21"/>
          <w:szCs w:val="21"/>
          <w:lang w:eastAsia="zh-TW"/>
        </w:rPr>
      </w:pPr>
    </w:p>
    <w:p w14:paraId="427DC09F" w14:textId="77777777" w:rsidR="008D1FC2" w:rsidRPr="000E7F79" w:rsidRDefault="008D1FC2" w:rsidP="008D1FC2">
      <w:pPr>
        <w:ind w:firstLineChars="200" w:firstLine="420"/>
        <w:rPr>
          <w:rFonts w:ascii="ＭＳ 明朝" w:hAnsi="ＭＳ 明朝" w:cs="ＭＳ ゴシック"/>
          <w:sz w:val="21"/>
          <w:szCs w:val="21"/>
        </w:rPr>
      </w:pPr>
      <w:r w:rsidRPr="000E7F79">
        <w:rPr>
          <w:rFonts w:ascii="ＭＳ 明朝" w:hAnsi="ＭＳ 明朝" w:cs="ＭＳ ゴシック" w:hint="eastAsia"/>
          <w:sz w:val="21"/>
          <w:szCs w:val="21"/>
        </w:rPr>
        <w:t xml:space="preserve">　　年　月　日諮問のあった</w:t>
      </w:r>
      <w:r w:rsidR="00C90D08" w:rsidRPr="000E7F79">
        <w:rPr>
          <w:rFonts w:ascii="ＭＳ 明朝" w:hAnsi="ＭＳ 明朝" w:cs="ＭＳ ゴシック" w:hint="eastAsia"/>
          <w:sz w:val="21"/>
          <w:szCs w:val="21"/>
        </w:rPr>
        <w:t>研究課題</w:t>
      </w:r>
      <w:r w:rsidRPr="000E7F79">
        <w:rPr>
          <w:rFonts w:ascii="ＭＳ 明朝" w:hAnsi="ＭＳ 明朝" w:cs="ＭＳ ゴシック" w:hint="eastAsia"/>
          <w:sz w:val="21"/>
          <w:szCs w:val="21"/>
        </w:rPr>
        <w:t>に係る審議結果を次のとおり通知します。</w:t>
      </w:r>
    </w:p>
    <w:p w14:paraId="6D537A69" w14:textId="77777777" w:rsidR="008D1FC2" w:rsidRPr="000E7F79" w:rsidRDefault="008D1FC2" w:rsidP="008D1FC2">
      <w:pPr>
        <w:rPr>
          <w:rFonts w:ascii="ＭＳ 明朝" w:hAnsi="ＭＳ 明朝" w:cs="ＭＳ ゴシック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6776"/>
      </w:tblGrid>
      <w:tr w:rsidR="000E7F79" w:rsidRPr="000E7F79" w14:paraId="5600A6B8" w14:textId="77777777" w:rsidTr="00380839">
        <w:trPr>
          <w:trHeight w:val="369"/>
        </w:trPr>
        <w:tc>
          <w:tcPr>
            <w:tcW w:w="1554" w:type="dxa"/>
          </w:tcPr>
          <w:p w14:paraId="368C0881" w14:textId="77777777" w:rsidR="008D1FC2" w:rsidRPr="000E7F79" w:rsidRDefault="008D1FC2" w:rsidP="008D1FC2">
            <w:pPr>
              <w:rPr>
                <w:rFonts w:hAnsi="ＭＳ 明朝" w:cs="ＭＳ ゴシック"/>
                <w:sz w:val="21"/>
                <w:szCs w:val="22"/>
              </w:rPr>
            </w:pPr>
          </w:p>
          <w:p w14:paraId="352F082B" w14:textId="77777777" w:rsidR="008D1FC2" w:rsidRPr="000E7F79" w:rsidRDefault="00CA29BF" w:rsidP="008D1FC2">
            <w:pPr>
              <w:rPr>
                <w:sz w:val="21"/>
                <w:szCs w:val="22"/>
              </w:rPr>
            </w:pPr>
            <w:r>
              <w:rPr>
                <w:rFonts w:hAnsi="ＭＳ 明朝" w:cs="ＭＳ ゴシック" w:hint="eastAsia"/>
                <w:sz w:val="21"/>
                <w:szCs w:val="22"/>
                <w:lang w:eastAsia="zh-TW"/>
              </w:rPr>
              <w:t>１</w:t>
            </w:r>
            <w:r w:rsidR="008D1FC2" w:rsidRPr="000E7F79">
              <w:rPr>
                <w:rFonts w:hAnsi="ＭＳ 明朝" w:cs="ＭＳ ゴシック" w:hint="eastAsia"/>
                <w:sz w:val="21"/>
                <w:szCs w:val="22"/>
                <w:lang w:eastAsia="zh-TW"/>
              </w:rPr>
              <w:t>研究</w:t>
            </w:r>
            <w:r w:rsidR="00C90D08" w:rsidRPr="000E7F79">
              <w:rPr>
                <w:rFonts w:hint="eastAsia"/>
                <w:sz w:val="21"/>
                <w:szCs w:val="22"/>
              </w:rPr>
              <w:t>課題</w:t>
            </w:r>
            <w:r w:rsidR="008D1FC2" w:rsidRPr="000E7F79">
              <w:rPr>
                <w:rFonts w:hint="eastAsia"/>
                <w:sz w:val="21"/>
                <w:szCs w:val="22"/>
              </w:rPr>
              <w:t>名</w:t>
            </w:r>
          </w:p>
          <w:p w14:paraId="68592226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3E80056A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</w:tc>
        <w:tc>
          <w:tcPr>
            <w:tcW w:w="6776" w:type="dxa"/>
          </w:tcPr>
          <w:p w14:paraId="505C85C7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08850E12" w14:textId="77777777" w:rsidR="008D1FC2" w:rsidRPr="000E7F79" w:rsidRDefault="008D1FC2" w:rsidP="008D1FC2">
            <w:pPr>
              <w:rPr>
                <w:rFonts w:ascii="ＭＳ 明朝" w:hAnsi="ＭＳ 明朝"/>
                <w:sz w:val="21"/>
                <w:szCs w:val="22"/>
              </w:rPr>
            </w:pPr>
          </w:p>
          <w:p w14:paraId="737975CB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15A8E1DD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0AED8B2B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</w:tc>
      </w:tr>
      <w:tr w:rsidR="008D1FC2" w:rsidRPr="000E7F79" w14:paraId="09460EBA" w14:textId="77777777" w:rsidTr="00380839">
        <w:trPr>
          <w:trHeight w:val="385"/>
        </w:trPr>
        <w:tc>
          <w:tcPr>
            <w:tcW w:w="1554" w:type="dxa"/>
          </w:tcPr>
          <w:p w14:paraId="7208C03A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54C353AD" w14:textId="77777777" w:rsidR="008D1FC2" w:rsidRPr="000E7F79" w:rsidRDefault="00CA29BF" w:rsidP="008D1FC2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２</w:t>
            </w:r>
            <w:r>
              <w:rPr>
                <w:rFonts w:hint="eastAsia"/>
                <w:sz w:val="21"/>
                <w:szCs w:val="22"/>
              </w:rPr>
              <w:t xml:space="preserve"> </w:t>
            </w:r>
            <w:r w:rsidR="008D1FC2" w:rsidRPr="000E7F79">
              <w:rPr>
                <w:rFonts w:hint="eastAsia"/>
                <w:sz w:val="21"/>
                <w:szCs w:val="22"/>
              </w:rPr>
              <w:t>審議</w:t>
            </w:r>
            <w:r>
              <w:rPr>
                <w:rFonts w:hint="eastAsia"/>
                <w:sz w:val="21"/>
                <w:szCs w:val="22"/>
              </w:rPr>
              <w:t>結果</w:t>
            </w:r>
          </w:p>
          <w:p w14:paraId="646DEF2F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87DC805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3C6F61E0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180AA419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B45FEC3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774B7B11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25BD41AD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88D3F1F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0DBB67B9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986E76A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7768CB16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0A43F552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C26F4AC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2D8558EE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</w:tc>
        <w:tc>
          <w:tcPr>
            <w:tcW w:w="6776" w:type="dxa"/>
          </w:tcPr>
          <w:p w14:paraId="6FB17268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057EF8B8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731864E9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09E43615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12FB8BCA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572E74C9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2C4329E6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27AB1F18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AD49A95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793B2F2D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6E8DC4A9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4FBE7636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58C9E855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54E2E23D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1F0E2471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  <w:p w14:paraId="7C98B433" w14:textId="77777777" w:rsidR="008D1FC2" w:rsidRPr="000E7F79" w:rsidRDefault="008D1FC2" w:rsidP="008D1FC2">
            <w:pPr>
              <w:rPr>
                <w:sz w:val="21"/>
                <w:szCs w:val="22"/>
              </w:rPr>
            </w:pPr>
          </w:p>
        </w:tc>
      </w:tr>
    </w:tbl>
    <w:p w14:paraId="5FAFB555" w14:textId="77777777" w:rsidR="008D1FC2" w:rsidRPr="000E7F79" w:rsidRDefault="008D1FC2" w:rsidP="008D1FC2">
      <w:pPr>
        <w:rPr>
          <w:sz w:val="21"/>
          <w:szCs w:val="22"/>
        </w:rPr>
      </w:pPr>
    </w:p>
    <w:p w14:paraId="6E1E44C5" w14:textId="38B3195E" w:rsidR="00D97391" w:rsidRPr="002D203D" w:rsidRDefault="00D97391" w:rsidP="00CC2324">
      <w:pPr>
        <w:pStyle w:val="a3"/>
        <w:rPr>
          <w:rFonts w:hint="eastAsia"/>
        </w:rPr>
      </w:pPr>
      <w:bookmarkStart w:id="0" w:name="_GoBack"/>
      <w:bookmarkEnd w:id="0"/>
    </w:p>
    <w:sectPr w:rsidR="00D97391" w:rsidRPr="002D203D" w:rsidSect="000F6397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74F6" w14:textId="77777777" w:rsidR="00BE7F52" w:rsidRDefault="00BE7F52" w:rsidP="006A1050">
      <w:r>
        <w:separator/>
      </w:r>
    </w:p>
  </w:endnote>
  <w:endnote w:type="continuationSeparator" w:id="0">
    <w:p w14:paraId="1451BECA" w14:textId="77777777" w:rsidR="00BE7F52" w:rsidRDefault="00BE7F52" w:rsidP="006A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2E21" w14:textId="77777777" w:rsidR="00BE7F52" w:rsidRDefault="00BE7F52" w:rsidP="006A1050">
      <w:r>
        <w:separator/>
      </w:r>
    </w:p>
  </w:footnote>
  <w:footnote w:type="continuationSeparator" w:id="0">
    <w:p w14:paraId="32306958" w14:textId="77777777" w:rsidR="00BE7F52" w:rsidRDefault="00BE7F52" w:rsidP="006A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3DAF" w14:textId="3A29AC67" w:rsidR="00F35E03" w:rsidRPr="004F4EE6" w:rsidRDefault="00F35E03" w:rsidP="00F35E03">
    <w:pPr>
      <w:pStyle w:val="a7"/>
      <w:jc w:val="right"/>
      <w:rPr>
        <w:rFonts w:ascii="AR P丸ゴシック体M" w:eastAsia="AR P丸ゴシック体M" w:hAnsi="HG創英角ｺﾞｼｯｸUB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1"/>
    <w:rsid w:val="00014E10"/>
    <w:rsid w:val="00033AC7"/>
    <w:rsid w:val="00044654"/>
    <w:rsid w:val="000A5ACB"/>
    <w:rsid w:val="000C36D8"/>
    <w:rsid w:val="000E7F79"/>
    <w:rsid w:val="000F6397"/>
    <w:rsid w:val="00104E50"/>
    <w:rsid w:val="00114226"/>
    <w:rsid w:val="0011685A"/>
    <w:rsid w:val="00177F45"/>
    <w:rsid w:val="0019353E"/>
    <w:rsid w:val="001A134D"/>
    <w:rsid w:val="001C7D0E"/>
    <w:rsid w:val="001F2DC5"/>
    <w:rsid w:val="001F44EC"/>
    <w:rsid w:val="00204339"/>
    <w:rsid w:val="002109E0"/>
    <w:rsid w:val="00250CBE"/>
    <w:rsid w:val="002D08EE"/>
    <w:rsid w:val="002D203D"/>
    <w:rsid w:val="002E0DAF"/>
    <w:rsid w:val="002E6A1E"/>
    <w:rsid w:val="003141A9"/>
    <w:rsid w:val="00332A50"/>
    <w:rsid w:val="0036736A"/>
    <w:rsid w:val="00380839"/>
    <w:rsid w:val="00413C47"/>
    <w:rsid w:val="00421FA6"/>
    <w:rsid w:val="00451A6F"/>
    <w:rsid w:val="00460C9E"/>
    <w:rsid w:val="004744F6"/>
    <w:rsid w:val="00491440"/>
    <w:rsid w:val="004A0BF9"/>
    <w:rsid w:val="004F3617"/>
    <w:rsid w:val="004F4EE6"/>
    <w:rsid w:val="0051017A"/>
    <w:rsid w:val="00514404"/>
    <w:rsid w:val="005275B9"/>
    <w:rsid w:val="00563085"/>
    <w:rsid w:val="00587ADE"/>
    <w:rsid w:val="00596257"/>
    <w:rsid w:val="005D05A7"/>
    <w:rsid w:val="005F72CF"/>
    <w:rsid w:val="006063C1"/>
    <w:rsid w:val="00606934"/>
    <w:rsid w:val="00632AA6"/>
    <w:rsid w:val="006402C7"/>
    <w:rsid w:val="00644BCC"/>
    <w:rsid w:val="0067235A"/>
    <w:rsid w:val="00685962"/>
    <w:rsid w:val="006A1050"/>
    <w:rsid w:val="006A3CA7"/>
    <w:rsid w:val="006A4378"/>
    <w:rsid w:val="006A5798"/>
    <w:rsid w:val="006B1903"/>
    <w:rsid w:val="006C32E1"/>
    <w:rsid w:val="006C5550"/>
    <w:rsid w:val="007018CC"/>
    <w:rsid w:val="007353F9"/>
    <w:rsid w:val="00737BE4"/>
    <w:rsid w:val="007820A1"/>
    <w:rsid w:val="007B1897"/>
    <w:rsid w:val="007B3675"/>
    <w:rsid w:val="007C6B68"/>
    <w:rsid w:val="007D4EF5"/>
    <w:rsid w:val="007E7B39"/>
    <w:rsid w:val="008015C5"/>
    <w:rsid w:val="00861F19"/>
    <w:rsid w:val="008738C7"/>
    <w:rsid w:val="00883356"/>
    <w:rsid w:val="00897FDB"/>
    <w:rsid w:val="008B7B88"/>
    <w:rsid w:val="008D1FC2"/>
    <w:rsid w:val="008E5D3B"/>
    <w:rsid w:val="00913928"/>
    <w:rsid w:val="009304C5"/>
    <w:rsid w:val="0094536C"/>
    <w:rsid w:val="009473CD"/>
    <w:rsid w:val="00987FF0"/>
    <w:rsid w:val="009F4C13"/>
    <w:rsid w:val="00A0175A"/>
    <w:rsid w:val="00A07261"/>
    <w:rsid w:val="00A202EA"/>
    <w:rsid w:val="00A357CC"/>
    <w:rsid w:val="00A43820"/>
    <w:rsid w:val="00A53E83"/>
    <w:rsid w:val="00A57610"/>
    <w:rsid w:val="00A6283D"/>
    <w:rsid w:val="00A8331E"/>
    <w:rsid w:val="00A91B99"/>
    <w:rsid w:val="00AA0820"/>
    <w:rsid w:val="00AB1F00"/>
    <w:rsid w:val="00AD06CA"/>
    <w:rsid w:val="00AD3571"/>
    <w:rsid w:val="00B06212"/>
    <w:rsid w:val="00B636E0"/>
    <w:rsid w:val="00B6545C"/>
    <w:rsid w:val="00BB593C"/>
    <w:rsid w:val="00BE7F52"/>
    <w:rsid w:val="00BF3FF5"/>
    <w:rsid w:val="00BF572F"/>
    <w:rsid w:val="00C1151F"/>
    <w:rsid w:val="00C90D08"/>
    <w:rsid w:val="00C94316"/>
    <w:rsid w:val="00CA29BF"/>
    <w:rsid w:val="00CC2324"/>
    <w:rsid w:val="00CD63E6"/>
    <w:rsid w:val="00D365F1"/>
    <w:rsid w:val="00D97391"/>
    <w:rsid w:val="00D97662"/>
    <w:rsid w:val="00DF36A6"/>
    <w:rsid w:val="00E26298"/>
    <w:rsid w:val="00E73BF5"/>
    <w:rsid w:val="00E73EC2"/>
    <w:rsid w:val="00E763FD"/>
    <w:rsid w:val="00ED1D76"/>
    <w:rsid w:val="00F022D6"/>
    <w:rsid w:val="00F253B5"/>
    <w:rsid w:val="00F25B0C"/>
    <w:rsid w:val="00F35E03"/>
    <w:rsid w:val="00F437ED"/>
    <w:rsid w:val="00F9029A"/>
    <w:rsid w:val="00FA04FA"/>
    <w:rsid w:val="00FA0715"/>
    <w:rsid w:val="00FA619F"/>
    <w:rsid w:val="00FD2D07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920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9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7391"/>
    <w:rPr>
      <w:rFonts w:ascii="ＭＳ 明朝" w:hAnsi="Courier New" w:cs="Courier New"/>
      <w:sz w:val="21"/>
      <w:szCs w:val="21"/>
    </w:rPr>
  </w:style>
  <w:style w:type="character" w:customStyle="1" w:styleId="a4">
    <w:name w:val="書式なし (文字)"/>
    <w:basedOn w:val="a0"/>
    <w:link w:val="a3"/>
    <w:rsid w:val="00D97391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04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43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10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050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10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050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59"/>
    <w:rsid w:val="00BB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83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A8331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0B60-B13C-4B77-8034-BA6DE12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uko Moriwaki</dc:creator>
  <cp:lastModifiedBy>メディカル教育 研究社</cp:lastModifiedBy>
  <cp:revision>3</cp:revision>
  <cp:lastPrinted>2018-04-27T02:57:00Z</cp:lastPrinted>
  <dcterms:created xsi:type="dcterms:W3CDTF">2018-08-22T04:29:00Z</dcterms:created>
  <dcterms:modified xsi:type="dcterms:W3CDTF">2018-08-22T04:30:00Z</dcterms:modified>
</cp:coreProperties>
</file>